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ED" w:rsidRDefault="00671194">
      <w:pPr>
        <w:spacing w:line="235" w:lineRule="exact"/>
        <w:rPr>
          <w:rFonts w:hint="default"/>
        </w:rPr>
      </w:pPr>
      <w:r>
        <w:rPr>
          <w:spacing w:val="-4"/>
        </w:rPr>
        <w:t xml:space="preserve"> </w:t>
      </w:r>
      <w:r>
        <w:t>様式第19号</w:t>
      </w:r>
      <w:r>
        <w:rPr>
          <w:spacing w:val="-4"/>
        </w:rPr>
        <w:t xml:space="preserve"> </w:t>
      </w:r>
      <w:r>
        <w:t xml:space="preserve">(第９条の２関係)　　　　　　　　　　　　　　　　　　　　　　　　　　　　　　　　　</w:t>
      </w:r>
      <w:r>
        <w:rPr>
          <w:spacing w:val="-4"/>
        </w:rPr>
        <w:t xml:space="preserve"> </w:t>
      </w: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56"/>
        <w:gridCol w:w="108"/>
        <w:gridCol w:w="540"/>
        <w:gridCol w:w="540"/>
        <w:gridCol w:w="270"/>
        <w:gridCol w:w="270"/>
        <w:gridCol w:w="540"/>
        <w:gridCol w:w="540"/>
        <w:gridCol w:w="324"/>
        <w:gridCol w:w="216"/>
        <w:gridCol w:w="540"/>
        <w:gridCol w:w="540"/>
        <w:gridCol w:w="270"/>
        <w:gridCol w:w="270"/>
        <w:gridCol w:w="540"/>
        <w:gridCol w:w="540"/>
        <w:gridCol w:w="540"/>
        <w:gridCol w:w="540"/>
        <w:gridCol w:w="540"/>
        <w:gridCol w:w="540"/>
      </w:tblGrid>
      <w:tr w:rsidR="000054ED">
        <w:tc>
          <w:tcPr>
            <w:tcW w:w="100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14AC" w:rsidRDefault="00A814AC" w:rsidP="00867B47">
            <w:pPr>
              <w:spacing w:before="240" w:line="215" w:lineRule="exact"/>
              <w:ind w:firstLineChars="1700" w:firstLine="3674"/>
              <w:rPr>
                <w:rFonts w:hint="default"/>
              </w:rPr>
            </w:pPr>
            <w:r>
              <w:t>職　務</w:t>
            </w:r>
          </w:p>
          <w:p w:rsidR="00A814AC" w:rsidRDefault="00A814AC">
            <w:pPr>
              <w:spacing w:line="215" w:lineRule="exact"/>
              <w:rPr>
                <w:rFonts w:hint="default"/>
              </w:rPr>
            </w:pPr>
            <w:r>
              <w:t xml:space="preserve">　　　　　　　　　　　　　　　　</w:t>
            </w:r>
            <w:bookmarkStart w:id="0" w:name="_GoBack"/>
            <w:bookmarkEnd w:id="0"/>
            <w:r>
              <w:t xml:space="preserve">　　　　　経　歴　証　明　書</w:t>
            </w:r>
          </w:p>
          <w:p w:rsidR="00A814AC" w:rsidRDefault="00A814AC" w:rsidP="00867B47">
            <w:pPr>
              <w:spacing w:after="240" w:line="215" w:lineRule="exact"/>
              <w:ind w:firstLineChars="1700" w:firstLine="3674"/>
              <w:rPr>
                <w:rFonts w:hint="default"/>
              </w:rPr>
            </w:pPr>
            <w:r>
              <w:t>運　転</w:t>
            </w:r>
          </w:p>
        </w:tc>
      </w:tr>
      <w:tr w:rsidR="00BC5DE4" w:rsidTr="002E2002">
        <w:trPr>
          <w:trHeight w:val="887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DE4" w:rsidRDefault="00BC5DE4" w:rsidP="00BC5DE4">
            <w:pPr>
              <w:spacing w:before="100" w:beforeAutospacing="1" w:after="100" w:afterAutospacing="1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>
              <w:t>勤務先の所在地</w:t>
            </w:r>
          </w:p>
        </w:tc>
        <w:tc>
          <w:tcPr>
            <w:tcW w:w="8208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DE4" w:rsidRDefault="00BC5DE4" w:rsidP="00BC5DE4">
            <w:pPr>
              <w:spacing w:line="235" w:lineRule="exact"/>
              <w:rPr>
                <w:rFonts w:hint="default"/>
                <w:spacing w:val="-4"/>
              </w:rPr>
            </w:pPr>
          </w:p>
          <w:p w:rsidR="00BC5DE4" w:rsidRDefault="00BC5DE4" w:rsidP="00BC5DE4">
            <w:pPr>
              <w:spacing w:line="235" w:lineRule="exact"/>
              <w:rPr>
                <w:rFonts w:hint="default"/>
                <w:spacing w:val="-4"/>
              </w:rPr>
            </w:pPr>
            <w:permStart w:id="1451242884" w:edGrp="everyone"/>
            <w:r>
              <w:rPr>
                <w:spacing w:val="-4"/>
              </w:rPr>
              <w:t xml:space="preserve">　　　　　　　　　　　　　　　　　　　　　　　　　　　　　　　　　　　　　　</w:t>
            </w:r>
          </w:p>
          <w:permEnd w:id="1451242884"/>
          <w:p w:rsidR="00BC5DE4" w:rsidRDefault="00BC5DE4" w:rsidP="00BC5DE4">
            <w:pPr>
              <w:spacing w:line="235" w:lineRule="exact"/>
              <w:rPr>
                <w:rFonts w:hint="default"/>
              </w:rPr>
            </w:pPr>
          </w:p>
        </w:tc>
      </w:tr>
      <w:tr w:rsidR="00BC5DE4" w:rsidTr="002E2002">
        <w:trPr>
          <w:trHeight w:val="856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DE4" w:rsidRDefault="00BC5DE4" w:rsidP="00BC5DE4">
            <w:pPr>
              <w:spacing w:line="72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2E2002">
              <w:rPr>
                <w:spacing w:val="31"/>
                <w:fitText w:val="1513" w:id="1"/>
              </w:rPr>
              <w:t>勤務先の名</w:t>
            </w:r>
            <w:r w:rsidRPr="002E2002">
              <w:rPr>
                <w:spacing w:val="1"/>
                <w:fitText w:val="1513" w:id="1"/>
              </w:rPr>
              <w:t>称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8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DE4" w:rsidRDefault="00BC5DE4" w:rsidP="00BC5DE4">
            <w:pPr>
              <w:spacing w:line="235" w:lineRule="exact"/>
              <w:rPr>
                <w:rFonts w:hint="default"/>
                <w:spacing w:val="-4"/>
              </w:rPr>
            </w:pPr>
          </w:p>
          <w:p w:rsidR="00BC5DE4" w:rsidRDefault="00BC5DE4" w:rsidP="00BC5DE4">
            <w:pPr>
              <w:spacing w:line="235" w:lineRule="exact"/>
              <w:rPr>
                <w:rFonts w:hint="default"/>
                <w:spacing w:val="-4"/>
              </w:rPr>
            </w:pPr>
            <w:permStart w:id="2143037592" w:edGrp="everyone"/>
            <w:r>
              <w:rPr>
                <w:spacing w:val="-4"/>
              </w:rPr>
              <w:t xml:space="preserve">　　　　　　　　　　　　　　　　　　　　　　　　　　　　　　　　　　　　　　</w:t>
            </w:r>
          </w:p>
          <w:permEnd w:id="2143037592"/>
          <w:p w:rsidR="00BC5DE4" w:rsidRDefault="00BC5DE4" w:rsidP="00BC5DE4">
            <w:pPr>
              <w:spacing w:line="235" w:lineRule="exact"/>
              <w:rPr>
                <w:rFonts w:hint="default"/>
              </w:rPr>
            </w:pPr>
          </w:p>
        </w:tc>
      </w:tr>
      <w:tr w:rsidR="000054ED" w:rsidTr="002E2002">
        <w:trPr>
          <w:trHeight w:val="826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867B47">
            <w:pPr>
              <w:spacing w:line="72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>
              <w:t>住　　　　　所</w:t>
            </w:r>
          </w:p>
        </w:tc>
        <w:tc>
          <w:tcPr>
            <w:tcW w:w="8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8E5846">
            <w:pPr>
              <w:spacing w:line="235" w:lineRule="exact"/>
              <w:rPr>
                <w:rFonts w:hint="default"/>
                <w:spacing w:val="-4"/>
              </w:rPr>
            </w:pPr>
          </w:p>
          <w:p w:rsidR="008E5846" w:rsidRDefault="00BC5DE4" w:rsidP="008E5846">
            <w:pPr>
              <w:spacing w:line="235" w:lineRule="exact"/>
              <w:rPr>
                <w:rFonts w:hint="default"/>
                <w:spacing w:val="-4"/>
              </w:rPr>
            </w:pPr>
            <w:permStart w:id="1949578559" w:edGrp="everyone"/>
            <w:r>
              <w:rPr>
                <w:spacing w:val="-4"/>
              </w:rPr>
              <w:t xml:space="preserve">　　　　　　　　　　　　　　　　　　　　　　　　　　　　　　　　　　　　　　</w:t>
            </w:r>
          </w:p>
          <w:p w:rsidR="008E5846" w:rsidRDefault="00BC5DE4" w:rsidP="008E5846">
            <w:pPr>
              <w:spacing w:line="235" w:lineRule="exact"/>
              <w:rPr>
                <w:rFonts w:hint="default"/>
              </w:rPr>
            </w:pPr>
            <w:r>
              <w:t xml:space="preserve">　　　　　　　　　　　　　　　　　　　　　　　　　　　　　　　　　　　　　</w:t>
            </w:r>
            <w:permEnd w:id="1949578559"/>
          </w:p>
        </w:tc>
      </w:tr>
      <w:tr w:rsidR="00BC5DE4" w:rsidTr="002E2002">
        <w:trPr>
          <w:trHeight w:val="838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DE4" w:rsidRDefault="00BC5DE4" w:rsidP="00BC5DE4">
            <w:pPr>
              <w:spacing w:line="72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>
              <w:t>氏</w:t>
            </w:r>
            <w:r>
              <w:rPr>
                <w:spacing w:val="-4"/>
              </w:rPr>
              <w:t xml:space="preserve">  </w:t>
            </w:r>
            <w:r>
              <w:t xml:space="preserve">　　　　名</w:t>
            </w:r>
          </w:p>
        </w:tc>
        <w:tc>
          <w:tcPr>
            <w:tcW w:w="8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DE4" w:rsidRDefault="00BC5DE4" w:rsidP="00BC5DE4">
            <w:pPr>
              <w:spacing w:line="235" w:lineRule="exact"/>
              <w:rPr>
                <w:rFonts w:hint="default"/>
                <w:spacing w:val="-4"/>
              </w:rPr>
            </w:pPr>
          </w:p>
          <w:p w:rsidR="00BC5DE4" w:rsidRDefault="00BC5DE4" w:rsidP="00BC5DE4">
            <w:pPr>
              <w:spacing w:line="235" w:lineRule="exact"/>
              <w:rPr>
                <w:rFonts w:hint="default"/>
                <w:spacing w:val="-4"/>
              </w:rPr>
            </w:pPr>
            <w:permStart w:id="2079609183" w:edGrp="everyone"/>
            <w:r>
              <w:rPr>
                <w:spacing w:val="-4"/>
              </w:rPr>
              <w:t xml:space="preserve">　　　　　　　　　　　　　　　　　　　　　　　　　　　　　　　　　　　　　　</w:t>
            </w:r>
          </w:p>
          <w:permEnd w:id="2079609183"/>
          <w:p w:rsidR="00BC5DE4" w:rsidRDefault="00BC5DE4" w:rsidP="00BC5DE4">
            <w:pPr>
              <w:spacing w:line="235" w:lineRule="exact"/>
              <w:rPr>
                <w:rFonts w:hint="default"/>
              </w:rPr>
            </w:pPr>
            <w:r>
              <w:t xml:space="preserve">　　　　　　　　　　　　　　　　　　</w:t>
            </w:r>
            <w:permStart w:id="244262223" w:edGrp="everyone"/>
            <w:r>
              <w:t xml:space="preserve">　　　　</w:t>
            </w:r>
            <w:permEnd w:id="244262223"/>
            <w:r>
              <w:t>年</w:t>
            </w:r>
            <w:permStart w:id="1553022431" w:edGrp="everyone"/>
            <w:r>
              <w:t xml:space="preserve">　　　</w:t>
            </w:r>
            <w:permEnd w:id="1553022431"/>
            <w:r>
              <w:t>月</w:t>
            </w:r>
            <w:permStart w:id="121897216" w:edGrp="everyone"/>
            <w:r>
              <w:t xml:space="preserve">　　　</w:t>
            </w:r>
            <w:permEnd w:id="121897216"/>
            <w:r>
              <w:t>日生（</w:t>
            </w:r>
            <w:permStart w:id="523595510" w:edGrp="everyone"/>
            <w:r>
              <w:t xml:space="preserve">　　</w:t>
            </w:r>
            <w:permEnd w:id="523595510"/>
            <w:r>
              <w:t>歳）</w:t>
            </w:r>
          </w:p>
        </w:tc>
      </w:tr>
      <w:tr w:rsidR="000054ED" w:rsidTr="00A44089">
        <w:trPr>
          <w:trHeight w:val="234"/>
        </w:trPr>
        <w:tc>
          <w:tcPr>
            <w:tcW w:w="3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2A4192">
            <w:pPr>
              <w:spacing w:line="276" w:lineRule="auto"/>
              <w:jc w:val="center"/>
              <w:rPr>
                <w:rFonts w:hint="default"/>
              </w:rPr>
            </w:pPr>
            <w:r w:rsidRPr="003C0817">
              <w:rPr>
                <w:spacing w:val="347"/>
                <w:fitText w:val="2918" w:id="2"/>
              </w:rPr>
              <w:t>勤務期</w:t>
            </w:r>
            <w:r w:rsidRPr="003C0817">
              <w:rPr>
                <w:spacing w:val="16"/>
                <w:fitText w:val="2918" w:id="2"/>
              </w:rPr>
              <w:t>間</w:t>
            </w: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2A4192">
            <w:pPr>
              <w:spacing w:line="276" w:lineRule="auto"/>
              <w:jc w:val="center"/>
              <w:rPr>
                <w:rFonts w:hint="default"/>
              </w:rPr>
            </w:pPr>
            <w:r w:rsidRPr="003C0817">
              <w:rPr>
                <w:spacing w:val="148"/>
                <w:fitText w:val="2799" w:id="3"/>
              </w:rPr>
              <w:t>職務上の地</w:t>
            </w:r>
            <w:r w:rsidRPr="003C0817">
              <w:rPr>
                <w:spacing w:val="57"/>
                <w:fitText w:val="2799" w:id="3"/>
              </w:rPr>
              <w:t>位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2A4192">
            <w:pPr>
              <w:spacing w:line="276" w:lineRule="auto"/>
              <w:jc w:val="center"/>
              <w:rPr>
                <w:rFonts w:hint="default"/>
              </w:rPr>
            </w:pPr>
            <w:r w:rsidRPr="002A4192">
              <w:rPr>
                <w:spacing w:val="264"/>
                <w:fitText w:val="3112" w:id="4"/>
              </w:rPr>
              <w:t>業務の内</w:t>
            </w:r>
            <w:r w:rsidRPr="002A4192">
              <w:rPr>
                <w:fitText w:val="3112" w:id="4"/>
              </w:rPr>
              <w:t>容</w:t>
            </w:r>
          </w:p>
        </w:tc>
      </w:tr>
      <w:tr w:rsidR="000054ED" w:rsidTr="00A44089">
        <w:trPr>
          <w:trHeight w:val="564"/>
        </w:trPr>
        <w:tc>
          <w:tcPr>
            <w:tcW w:w="3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5FED" w:rsidRPr="00A44089" w:rsidRDefault="00A44089" w:rsidP="00A44089">
            <w:pPr>
              <w:spacing w:before="100" w:beforeAutospacing="1" w:after="100" w:afterAutospacing="1" w:line="0" w:lineRule="atLeast"/>
              <w:jc w:val="both"/>
              <w:rPr>
                <w:rFonts w:hint="default"/>
                <w:spacing w:val="-4"/>
              </w:rPr>
            </w:pPr>
            <w:permStart w:id="971335197" w:edGrp="everyone"/>
            <w:r>
              <w:rPr>
                <w:spacing w:val="-4"/>
              </w:rPr>
              <w:t xml:space="preserve">　　</w:t>
            </w:r>
            <w:permEnd w:id="971335197"/>
            <w:r>
              <w:rPr>
                <w:spacing w:val="-4"/>
              </w:rPr>
              <w:t>年</w:t>
            </w:r>
            <w:permStart w:id="1085165801" w:edGrp="everyone"/>
            <w:r w:rsidR="006C1E42">
              <w:rPr>
                <w:spacing w:val="-4"/>
              </w:rPr>
              <w:t xml:space="preserve">　 </w:t>
            </w:r>
            <w:permEnd w:id="1085165801"/>
            <w:r w:rsidR="006C1E42">
              <w:rPr>
                <w:spacing w:val="-4"/>
              </w:rPr>
              <w:t>月から</w:t>
            </w:r>
            <w:r>
              <w:rPr>
                <w:rFonts w:hint="default"/>
                <w:spacing w:val="-4"/>
              </w:rPr>
              <w:br/>
            </w:r>
            <w:r>
              <w:rPr>
                <w:spacing w:val="-4"/>
              </w:rPr>
              <w:t xml:space="preserve">　　　　　　　</w:t>
            </w:r>
            <w:permStart w:id="431301210" w:edGrp="everyone"/>
            <w:r>
              <w:rPr>
                <w:spacing w:val="-4"/>
              </w:rPr>
              <w:t xml:space="preserve">　　</w:t>
            </w:r>
            <w:permEnd w:id="431301210"/>
            <w:r>
              <w:rPr>
                <w:spacing w:val="-4"/>
              </w:rPr>
              <w:t>年</w:t>
            </w:r>
            <w:permStart w:id="2094424016" w:edGrp="everyone"/>
            <w:r w:rsidR="006C1E42">
              <w:rPr>
                <w:spacing w:val="-4"/>
              </w:rPr>
              <w:t xml:space="preserve">　　</w:t>
            </w:r>
            <w:permEnd w:id="2094424016"/>
            <w:r w:rsidR="006C1E42">
              <w:rPr>
                <w:spacing w:val="-4"/>
              </w:rPr>
              <w:t>月間</w:t>
            </w:r>
            <w:r>
              <w:rPr>
                <w:rFonts w:hint="default"/>
                <w:spacing w:val="-4"/>
              </w:rPr>
              <w:br/>
            </w:r>
            <w:permStart w:id="1220901173" w:edGrp="everyone"/>
            <w:r>
              <w:rPr>
                <w:spacing w:val="-4"/>
              </w:rPr>
              <w:t xml:space="preserve">　　</w:t>
            </w:r>
            <w:permEnd w:id="1220901173"/>
            <w:r>
              <w:rPr>
                <w:spacing w:val="-4"/>
              </w:rPr>
              <w:t>年</w:t>
            </w:r>
            <w:permStart w:id="380399206" w:edGrp="everyone"/>
            <w:r w:rsidR="006C1E42">
              <w:rPr>
                <w:spacing w:val="-4"/>
              </w:rPr>
              <w:t xml:space="preserve">　 </w:t>
            </w:r>
            <w:permEnd w:id="380399206"/>
            <w:r w:rsidR="006C1E42">
              <w:rPr>
                <w:spacing w:val="-4"/>
              </w:rPr>
              <w:t>月</w:t>
            </w:r>
            <w:r w:rsidR="00BC0057">
              <w:rPr>
                <w:spacing w:val="-4"/>
              </w:rPr>
              <w:t>まで</w:t>
            </w: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8E5846">
            <w:pPr>
              <w:rPr>
                <w:rFonts w:hint="default"/>
              </w:rPr>
            </w:pPr>
            <w:r>
              <w:t xml:space="preserve">　　　　　　　　　　　　　　</w:t>
            </w:r>
            <w:r>
              <w:rPr>
                <w:rFonts w:hint="default"/>
              </w:rPr>
              <w:br/>
            </w:r>
            <w:r>
              <w:t xml:space="preserve">　</w:t>
            </w:r>
            <w:permStart w:id="723020664" w:edGrp="everyone"/>
            <w:r>
              <w:t xml:space="preserve">　　　　　　　　　　　　　</w:t>
            </w:r>
            <w:permEnd w:id="723020664"/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8E5846">
            <w:pPr>
              <w:rPr>
                <w:rFonts w:hint="default"/>
              </w:rPr>
            </w:pPr>
            <w:r>
              <w:t xml:space="preserve">　　　　　　　　　　　　　　　</w:t>
            </w:r>
          </w:p>
          <w:p w:rsidR="008E5846" w:rsidRDefault="008E5846">
            <w:pPr>
              <w:rPr>
                <w:rFonts w:hint="default"/>
              </w:rPr>
            </w:pPr>
            <w:r>
              <w:t xml:space="preserve">　</w:t>
            </w:r>
            <w:permStart w:id="1195050072" w:edGrp="everyone"/>
            <w:r>
              <w:t xml:space="preserve">　　　　　　　　　　　　　　</w:t>
            </w:r>
            <w:permEnd w:id="1195050072"/>
          </w:p>
        </w:tc>
      </w:tr>
      <w:tr w:rsidR="002A4192">
        <w:tc>
          <w:tcPr>
            <w:tcW w:w="3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192" w:rsidRPr="006C1E42" w:rsidRDefault="00A44089" w:rsidP="00A44089">
            <w:pPr>
              <w:spacing w:before="100" w:beforeAutospacing="1" w:after="100" w:afterAutospacing="1" w:line="0" w:lineRule="atLeast"/>
              <w:rPr>
                <w:rFonts w:hint="default"/>
                <w:spacing w:val="-4"/>
              </w:rPr>
            </w:pPr>
            <w:permStart w:id="1317890326" w:edGrp="everyone"/>
            <w:r>
              <w:rPr>
                <w:spacing w:val="-4"/>
              </w:rPr>
              <w:t xml:space="preserve">　　</w:t>
            </w:r>
            <w:permEnd w:id="1317890326"/>
            <w:r>
              <w:rPr>
                <w:spacing w:val="-4"/>
              </w:rPr>
              <w:t>年</w:t>
            </w:r>
            <w:permStart w:id="656098445" w:edGrp="everyone"/>
            <w:r>
              <w:rPr>
                <w:spacing w:val="-4"/>
              </w:rPr>
              <w:t xml:space="preserve">　 </w:t>
            </w:r>
            <w:permEnd w:id="656098445"/>
            <w:r>
              <w:rPr>
                <w:spacing w:val="-4"/>
              </w:rPr>
              <w:t>月から</w:t>
            </w:r>
            <w:r>
              <w:rPr>
                <w:rFonts w:hint="default"/>
                <w:spacing w:val="-4"/>
              </w:rPr>
              <w:br/>
            </w:r>
            <w:r>
              <w:rPr>
                <w:spacing w:val="-4"/>
              </w:rPr>
              <w:t xml:space="preserve">　　　　　　　</w:t>
            </w:r>
            <w:permStart w:id="1425437402" w:edGrp="everyone"/>
            <w:r>
              <w:rPr>
                <w:spacing w:val="-4"/>
              </w:rPr>
              <w:t xml:space="preserve">　　</w:t>
            </w:r>
            <w:permEnd w:id="1425437402"/>
            <w:r>
              <w:rPr>
                <w:spacing w:val="-4"/>
              </w:rPr>
              <w:t>年</w:t>
            </w:r>
            <w:permStart w:id="1714823432" w:edGrp="everyone"/>
            <w:r>
              <w:rPr>
                <w:spacing w:val="-4"/>
              </w:rPr>
              <w:t xml:space="preserve">　　</w:t>
            </w:r>
            <w:permEnd w:id="1714823432"/>
            <w:r>
              <w:rPr>
                <w:spacing w:val="-4"/>
              </w:rPr>
              <w:t>月間</w:t>
            </w:r>
            <w:r w:rsidR="006C1E42">
              <w:rPr>
                <w:rFonts w:hint="default"/>
                <w:spacing w:val="-4"/>
              </w:rPr>
              <w:br/>
            </w:r>
            <w:permStart w:id="485518363" w:edGrp="everyone"/>
            <w:r w:rsidR="006C1E42">
              <w:rPr>
                <w:spacing w:val="-4"/>
              </w:rPr>
              <w:t xml:space="preserve">　　</w:t>
            </w:r>
            <w:permEnd w:id="485518363"/>
            <w:r>
              <w:t>年</w:t>
            </w:r>
            <w:permStart w:id="249457554" w:edGrp="everyone"/>
            <w:r>
              <w:t xml:space="preserve">　</w:t>
            </w:r>
            <w:r w:rsidR="006C1E42">
              <w:t xml:space="preserve"> </w:t>
            </w:r>
            <w:permEnd w:id="249457554"/>
            <w:r>
              <w:t>月</w:t>
            </w:r>
            <w:r w:rsidR="00BC0057">
              <w:t>まで</w:t>
            </w: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192" w:rsidRDefault="008E5846" w:rsidP="00A55FED">
            <w:pPr>
              <w:rPr>
                <w:rFonts w:hint="default"/>
              </w:rPr>
            </w:pPr>
            <w:r>
              <w:t xml:space="preserve">　　　　　　　　　　　　　　</w:t>
            </w:r>
          </w:p>
          <w:p w:rsidR="008E5846" w:rsidRDefault="008E5846" w:rsidP="00A55FED">
            <w:pPr>
              <w:rPr>
                <w:rFonts w:hint="default"/>
              </w:rPr>
            </w:pPr>
            <w:r>
              <w:t xml:space="preserve">　</w:t>
            </w:r>
            <w:permStart w:id="1986732080" w:edGrp="everyone"/>
            <w:r>
              <w:t xml:space="preserve">　　　　　　　　　　　　</w:t>
            </w:r>
            <w:permEnd w:id="1986732080"/>
            <w:r>
              <w:t xml:space="preserve">　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192" w:rsidRDefault="008E5846" w:rsidP="00A55FED">
            <w:pPr>
              <w:rPr>
                <w:rFonts w:hint="default"/>
              </w:rPr>
            </w:pPr>
            <w:r>
              <w:t xml:space="preserve">　　　　　　　　　　　　　　　</w:t>
            </w:r>
          </w:p>
          <w:p w:rsidR="008E5846" w:rsidRDefault="008E5846" w:rsidP="00A55FED">
            <w:pPr>
              <w:rPr>
                <w:rFonts w:hint="default"/>
              </w:rPr>
            </w:pPr>
            <w:r>
              <w:t xml:space="preserve">　</w:t>
            </w:r>
            <w:permStart w:id="134555867" w:edGrp="everyone"/>
            <w:r>
              <w:t xml:space="preserve">　　　　　　　　　　　　　　</w:t>
            </w:r>
            <w:permEnd w:id="134555867"/>
          </w:p>
        </w:tc>
      </w:tr>
      <w:tr w:rsidR="002A4192">
        <w:tc>
          <w:tcPr>
            <w:tcW w:w="3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192" w:rsidRDefault="002A4192" w:rsidP="006C1E42">
            <w:pPr>
              <w:spacing w:before="100" w:beforeAutospacing="1" w:after="100" w:afterAutospacing="1" w:line="0" w:lineRule="atLeast"/>
              <w:rPr>
                <w:rFonts w:hint="default"/>
              </w:rPr>
            </w:pPr>
            <w:permStart w:id="1614702851" w:edGrp="everyone"/>
            <w:r>
              <w:rPr>
                <w:spacing w:val="-4"/>
              </w:rPr>
              <w:t xml:space="preserve">    </w:t>
            </w:r>
            <w:permEnd w:id="1614702851"/>
            <w:r>
              <w:t>年</w:t>
            </w:r>
            <w:permStart w:id="1610023807" w:edGrp="everyone"/>
            <w:r>
              <w:t xml:space="preserve">　</w:t>
            </w:r>
            <w:r>
              <w:rPr>
                <w:spacing w:val="-4"/>
              </w:rPr>
              <w:t xml:space="preserve"> </w:t>
            </w:r>
            <w:permEnd w:id="1610023807"/>
            <w:r>
              <w:t>月から</w:t>
            </w:r>
            <w:r w:rsidR="006C1E42">
              <w:t xml:space="preserve"> </w:t>
            </w:r>
            <w:r>
              <w:rPr>
                <w:spacing w:val="-4"/>
              </w:rPr>
              <w:t xml:space="preserve">                   </w:t>
            </w:r>
            <w:r w:rsidR="006C1E42">
              <w:rPr>
                <w:spacing w:val="-4"/>
              </w:rPr>
              <w:t xml:space="preserve">　　　　　</w:t>
            </w:r>
            <w:permStart w:id="1407933858" w:edGrp="everyone"/>
            <w:r w:rsidR="006C1E42">
              <w:rPr>
                <w:spacing w:val="-4"/>
              </w:rPr>
              <w:t xml:space="preserve">　　</w:t>
            </w:r>
            <w:permEnd w:id="1407933858"/>
            <w:r>
              <w:t>年</w:t>
            </w:r>
            <w:permStart w:id="1612258704" w:edGrp="everyone"/>
            <w:r>
              <w:t xml:space="preserve">　　</w:t>
            </w:r>
            <w:permEnd w:id="1612258704"/>
            <w:r>
              <w:t>月間</w:t>
            </w:r>
            <w:r>
              <w:rPr>
                <w:spacing w:val="-4"/>
              </w:rPr>
              <w:t xml:space="preserve">  </w:t>
            </w:r>
            <w:permStart w:id="565736769" w:edGrp="everyone"/>
            <w:r>
              <w:rPr>
                <w:spacing w:val="-4"/>
              </w:rPr>
              <w:t xml:space="preserve">  </w:t>
            </w:r>
            <w:r w:rsidR="006C1E42">
              <w:rPr>
                <w:spacing w:val="-4"/>
              </w:rPr>
              <w:t xml:space="preserve">　</w:t>
            </w:r>
            <w:permEnd w:id="565736769"/>
            <w:r>
              <w:t>年</w:t>
            </w:r>
            <w:permStart w:id="625822168" w:edGrp="everyone"/>
            <w:r>
              <w:t xml:space="preserve">　</w:t>
            </w:r>
            <w:r>
              <w:rPr>
                <w:spacing w:val="-4"/>
              </w:rPr>
              <w:t xml:space="preserve"> </w:t>
            </w:r>
            <w:permEnd w:id="625822168"/>
            <w:r>
              <w:t>月まで</w:t>
            </w: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192" w:rsidRDefault="008E5846" w:rsidP="00A55FED">
            <w:pPr>
              <w:rPr>
                <w:rFonts w:hint="default"/>
              </w:rPr>
            </w:pPr>
            <w:r>
              <w:t xml:space="preserve">　　　　　　　　　　　　　　</w:t>
            </w:r>
          </w:p>
          <w:p w:rsidR="008E5846" w:rsidRDefault="008E5846" w:rsidP="00A55FED">
            <w:pPr>
              <w:rPr>
                <w:rFonts w:hint="default"/>
              </w:rPr>
            </w:pPr>
            <w:r>
              <w:t xml:space="preserve">　</w:t>
            </w:r>
            <w:permStart w:id="1222456571" w:edGrp="everyone"/>
            <w:r>
              <w:t xml:space="preserve">　　　　　　　　　　　　　</w:t>
            </w:r>
            <w:permEnd w:id="1222456571"/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192" w:rsidRDefault="008E5846" w:rsidP="00A55FED">
            <w:pPr>
              <w:rPr>
                <w:rFonts w:hint="default"/>
              </w:rPr>
            </w:pPr>
            <w:r>
              <w:t xml:space="preserve">　　　　　　　　　　　　　　　</w:t>
            </w:r>
          </w:p>
          <w:p w:rsidR="008E5846" w:rsidRDefault="008E5846" w:rsidP="00A55FED">
            <w:pPr>
              <w:rPr>
                <w:rFonts w:hint="default"/>
              </w:rPr>
            </w:pPr>
            <w:r>
              <w:t xml:space="preserve">　</w:t>
            </w:r>
            <w:permStart w:id="1723400611" w:edGrp="everyone"/>
            <w:r>
              <w:t xml:space="preserve">　　　　　　　　　　　　　　</w:t>
            </w:r>
            <w:permEnd w:id="1723400611"/>
          </w:p>
        </w:tc>
      </w:tr>
      <w:tr w:rsidR="000054ED" w:rsidTr="00A55FED">
        <w:trPr>
          <w:trHeight w:val="58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Pr="006C1E42" w:rsidRDefault="000054ED" w:rsidP="00A55FED">
            <w:pPr>
              <w:rPr>
                <w:rFonts w:hint="default"/>
              </w:rPr>
            </w:pPr>
          </w:p>
          <w:p w:rsidR="000054ED" w:rsidRDefault="00671194" w:rsidP="00A55FED">
            <w:pPr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</w:p>
          <w:p w:rsidR="000054ED" w:rsidRDefault="000054ED" w:rsidP="00A55FED">
            <w:pPr>
              <w:rPr>
                <w:rFonts w:hint="default"/>
              </w:rPr>
            </w:pPr>
          </w:p>
          <w:p w:rsidR="000054ED" w:rsidRPr="001710BF" w:rsidRDefault="001710BF" w:rsidP="001710BF">
            <w:pPr>
              <w:spacing w:line="480" w:lineRule="auto"/>
              <w:rPr>
                <w:rFonts w:hint="default"/>
                <w:sz w:val="18"/>
              </w:rPr>
            </w:pPr>
            <w:r w:rsidRPr="001710BF">
              <w:rPr>
                <w:sz w:val="18"/>
              </w:rPr>
              <w:t>運転免許証</w:t>
            </w:r>
          </w:p>
          <w:p w:rsidR="000054ED" w:rsidRDefault="000054ED" w:rsidP="00A55FED">
            <w:pPr>
              <w:rPr>
                <w:rFonts w:hint="default"/>
              </w:rPr>
            </w:pPr>
          </w:p>
        </w:tc>
        <w:tc>
          <w:tcPr>
            <w:tcW w:w="89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8D77EE">
            <w:pPr>
              <w:spacing w:line="0" w:lineRule="atLeast"/>
              <w:ind w:left="2092" w:hangingChars="1100" w:hanging="2092"/>
              <w:rPr>
                <w:rFonts w:hint="default"/>
              </w:rPr>
            </w:pPr>
            <w:r>
              <w:rPr>
                <w:spacing w:val="-3"/>
                <w:sz w:val="18"/>
              </w:rPr>
              <w:t xml:space="preserve"> </w:t>
            </w:r>
            <w:r>
              <w:t>第</w:t>
            </w:r>
            <w:permStart w:id="434448126" w:edGrp="everyone"/>
            <w:r>
              <w:t xml:space="preserve">　　　　　　　　　　　　　　　　　　　　　　　　</w:t>
            </w:r>
            <w:permEnd w:id="434448126"/>
            <w:r>
              <w:t>号</w:t>
            </w:r>
            <w:r w:rsidR="008D77EE">
              <w:t xml:space="preserve">　　　　　　　　　　　　　　</w:t>
            </w:r>
            <w:permStart w:id="989667591" w:edGrp="everyone"/>
            <w:r w:rsidR="008D77EE">
              <w:t xml:space="preserve">　　　</w:t>
            </w:r>
            <w:permEnd w:id="989667591"/>
            <w:r w:rsidR="006C1E42">
              <w:t xml:space="preserve">年　</w:t>
            </w:r>
            <w:permStart w:id="1211444301" w:edGrp="everyone"/>
            <w:r w:rsidR="006C1E42">
              <w:t xml:space="preserve">　　</w:t>
            </w:r>
            <w:r>
              <w:t xml:space="preserve">　　</w:t>
            </w:r>
            <w:permEnd w:id="1211444301"/>
            <w:r>
              <w:t xml:space="preserve">月　</w:t>
            </w:r>
            <w:permStart w:id="1965053283" w:edGrp="everyone"/>
            <w:r>
              <w:t xml:space="preserve">　　　</w:t>
            </w:r>
            <w:permEnd w:id="1965053283"/>
            <w:r>
              <w:t>日交付</w:t>
            </w:r>
            <w:permStart w:id="1845632881" w:edGrp="everyone"/>
            <w:r>
              <w:t xml:space="preserve">　　　　　　　　</w:t>
            </w:r>
            <w:r>
              <w:rPr>
                <w:spacing w:val="-4"/>
              </w:rPr>
              <w:t xml:space="preserve"> </w:t>
            </w:r>
            <w:permEnd w:id="1845632881"/>
            <w:r>
              <w:t>公安委員会</w:t>
            </w:r>
          </w:p>
        </w:tc>
      </w:tr>
      <w:tr w:rsidR="000054ED" w:rsidTr="00A55FED">
        <w:trPr>
          <w:trHeight w:val="396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A55FED">
            <w:pPr>
              <w:rPr>
                <w:rFonts w:hint="default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1710BF" w:rsidP="001710BF">
            <w:pPr>
              <w:rPr>
                <w:rFonts w:hint="default"/>
              </w:rPr>
            </w:pPr>
            <w:r>
              <w:t>免許</w:t>
            </w:r>
          </w:p>
          <w:p w:rsidR="001710BF" w:rsidRDefault="001710BF" w:rsidP="001710BF">
            <w:pPr>
              <w:spacing w:line="360" w:lineRule="auto"/>
              <w:jc w:val="center"/>
              <w:rPr>
                <w:rFonts w:hint="default"/>
              </w:rPr>
            </w:pPr>
            <w:r>
              <w:t>年月日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jc w:val="center"/>
              <w:rPr>
                <w:rFonts w:hint="default"/>
              </w:rPr>
            </w:pPr>
            <w:r w:rsidRPr="00A55FED">
              <w:rPr>
                <w:spacing w:val="91"/>
                <w:fitText w:val="962" w:id="5"/>
              </w:rPr>
              <w:t>第一</w:t>
            </w:r>
            <w:r w:rsidRPr="00A55FED">
              <w:rPr>
                <w:spacing w:val="-1"/>
                <w:fitText w:val="962" w:id="5"/>
              </w:rPr>
              <w:t>種</w:t>
            </w:r>
          </w:p>
          <w:p w:rsidR="000054ED" w:rsidRDefault="00671194" w:rsidP="00A55FED">
            <w:pPr>
              <w:jc w:val="center"/>
              <w:rPr>
                <w:rFonts w:hint="default"/>
              </w:rPr>
            </w:pPr>
            <w:r w:rsidRPr="00867B47">
              <w:rPr>
                <w:spacing w:val="88"/>
                <w:fitText w:val="951" w:id="8"/>
              </w:rPr>
              <w:t xml:space="preserve">免　</w:t>
            </w:r>
            <w:r w:rsidRPr="00867B47">
              <w:rPr>
                <w:fitText w:val="951" w:id="8"/>
              </w:rPr>
              <w:t>許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jc w:val="center"/>
              <w:rPr>
                <w:rFonts w:hint="default"/>
              </w:rPr>
            </w:pPr>
            <w:r w:rsidRPr="001553DF">
              <w:rPr>
                <w:spacing w:val="27"/>
                <w:fitText w:val="1718" w:id="6"/>
              </w:rPr>
              <w:t>二・小</w:t>
            </w:r>
            <w:r w:rsidR="001553DF" w:rsidRPr="001553DF">
              <w:rPr>
                <w:spacing w:val="27"/>
                <w:fitText w:val="1718" w:id="6"/>
              </w:rPr>
              <w:t>・原</w:t>
            </w:r>
            <w:r w:rsidRPr="001553DF">
              <w:rPr>
                <w:spacing w:val="27"/>
                <w:fitText w:val="1718" w:id="6"/>
              </w:rPr>
              <w:t>・</w:t>
            </w:r>
            <w:r w:rsidRPr="001553DF">
              <w:rPr>
                <w:spacing w:val="-3"/>
                <w:fitText w:val="1718" w:id="6"/>
              </w:rPr>
              <w:t>原</w:t>
            </w:r>
          </w:p>
        </w:tc>
        <w:tc>
          <w:tcPr>
            <w:tcW w:w="5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rPr>
                <w:rFonts w:hint="default"/>
              </w:rPr>
            </w:pPr>
            <w:r>
              <w:rPr>
                <w:spacing w:val="-4"/>
              </w:rPr>
              <w:t xml:space="preserve">  </w:t>
            </w:r>
            <w:permStart w:id="841291097" w:edGrp="everyone"/>
            <w:r>
              <w:rPr>
                <w:spacing w:val="-4"/>
              </w:rPr>
              <w:t xml:space="preserve">          </w:t>
            </w:r>
            <w:r>
              <w:t xml:space="preserve">　</w:t>
            </w:r>
            <w:permEnd w:id="841291097"/>
            <w:r>
              <w:t xml:space="preserve">年　</w:t>
            </w:r>
            <w:permStart w:id="705167964" w:edGrp="everyone"/>
            <w:r>
              <w:t xml:space="preserve">　　　</w:t>
            </w:r>
            <w:permEnd w:id="705167964"/>
            <w:r>
              <w:t xml:space="preserve">月　</w:t>
            </w:r>
            <w:permStart w:id="1666394453" w:edGrp="everyone"/>
            <w:r>
              <w:t xml:space="preserve">　　　</w:t>
            </w:r>
            <w:permEnd w:id="1666394453"/>
            <w:r>
              <w:t>日</w:t>
            </w:r>
          </w:p>
        </w:tc>
      </w:tr>
      <w:tr w:rsidR="000054ED" w:rsidTr="00A55FED">
        <w:trPr>
          <w:trHeight w:val="145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A55FED">
            <w:pPr>
              <w:rPr>
                <w:rFonts w:hint="default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A55FED">
            <w:pPr>
              <w:rPr>
                <w:rFonts w:hint="default"/>
              </w:rPr>
            </w:pPr>
          </w:p>
        </w:tc>
        <w:tc>
          <w:tcPr>
            <w:tcW w:w="16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A55FED">
            <w:pPr>
              <w:jc w:val="center"/>
              <w:rPr>
                <w:rFonts w:hint="default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4265F6" w:rsidP="001710BF">
            <w:pPr>
              <w:jc w:val="center"/>
              <w:rPr>
                <w:rFonts w:hint="default"/>
              </w:rPr>
            </w:pPr>
            <w:r w:rsidRPr="001710BF">
              <w:rPr>
                <w:spacing w:val="22"/>
                <w:fitText w:val="1610" w:id="9"/>
              </w:rPr>
              <w:t xml:space="preserve">そ  の　他 </w:t>
            </w:r>
            <w:r w:rsidRPr="001710BF">
              <w:rPr>
                <w:spacing w:val="1"/>
                <w:fitText w:val="1610" w:id="9"/>
              </w:rPr>
              <w:t>他</w:t>
            </w:r>
          </w:p>
        </w:tc>
        <w:tc>
          <w:tcPr>
            <w:tcW w:w="5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rPr>
                <w:rFonts w:hint="default"/>
              </w:rPr>
            </w:pPr>
            <w:r>
              <w:rPr>
                <w:spacing w:val="-4"/>
              </w:rPr>
              <w:t xml:space="preserve">  </w:t>
            </w:r>
            <w:permStart w:id="739455867" w:edGrp="everyone"/>
            <w:r>
              <w:rPr>
                <w:spacing w:val="-4"/>
              </w:rPr>
              <w:t xml:space="preserve">          </w:t>
            </w:r>
            <w:r>
              <w:t xml:space="preserve">　</w:t>
            </w:r>
            <w:permEnd w:id="739455867"/>
            <w:r>
              <w:t xml:space="preserve">年　</w:t>
            </w:r>
            <w:permStart w:id="549461517" w:edGrp="everyone"/>
            <w:r>
              <w:t xml:space="preserve">　　　</w:t>
            </w:r>
            <w:permEnd w:id="549461517"/>
            <w:r>
              <w:t xml:space="preserve">月　</w:t>
            </w:r>
            <w:permStart w:id="1633627060" w:edGrp="everyone"/>
            <w:r>
              <w:t xml:space="preserve">　　　</w:t>
            </w:r>
            <w:permEnd w:id="1633627060"/>
            <w:r>
              <w:t>日</w:t>
            </w:r>
          </w:p>
        </w:tc>
      </w:tr>
      <w:tr w:rsidR="000054ED" w:rsidTr="00A55FED">
        <w:trPr>
          <w:trHeight w:val="529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A55FED">
            <w:pPr>
              <w:rPr>
                <w:rFonts w:hint="default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A55FED">
            <w:pPr>
              <w:rPr>
                <w:rFonts w:hint="default"/>
              </w:rPr>
            </w:pPr>
          </w:p>
        </w:tc>
        <w:tc>
          <w:tcPr>
            <w:tcW w:w="30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jc w:val="center"/>
              <w:rPr>
                <w:rFonts w:hint="default"/>
              </w:rPr>
            </w:pPr>
            <w:r w:rsidRPr="006C1E42">
              <w:rPr>
                <w:spacing w:val="190"/>
                <w:fitText w:val="2518" w:id="12"/>
              </w:rPr>
              <w:t>第二種免</w:t>
            </w:r>
            <w:r w:rsidRPr="006C1E42">
              <w:rPr>
                <w:spacing w:val="-1"/>
                <w:fitText w:val="2518" w:id="12"/>
              </w:rPr>
              <w:t>許</w:t>
            </w:r>
          </w:p>
        </w:tc>
        <w:tc>
          <w:tcPr>
            <w:tcW w:w="5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rPr>
                <w:rFonts w:hint="default"/>
              </w:rPr>
            </w:pPr>
            <w:r>
              <w:rPr>
                <w:spacing w:val="-4"/>
              </w:rPr>
              <w:t xml:space="preserve">  </w:t>
            </w:r>
            <w:permStart w:id="615601505" w:edGrp="everyone"/>
            <w:r>
              <w:rPr>
                <w:spacing w:val="-4"/>
              </w:rPr>
              <w:t xml:space="preserve">            </w:t>
            </w:r>
            <w:permEnd w:id="615601505"/>
            <w:r>
              <w:t xml:space="preserve">年　</w:t>
            </w:r>
            <w:permStart w:id="496002475" w:edGrp="everyone"/>
            <w:r>
              <w:t xml:space="preserve">　　　</w:t>
            </w:r>
            <w:permEnd w:id="496002475"/>
            <w:r>
              <w:t xml:space="preserve">月　</w:t>
            </w:r>
            <w:permStart w:id="2125485881" w:edGrp="everyone"/>
            <w:r>
              <w:t xml:space="preserve">　　　</w:t>
            </w:r>
            <w:permEnd w:id="2125485881"/>
            <w:r>
              <w:t xml:space="preserve">日　</w:t>
            </w:r>
          </w:p>
        </w:tc>
      </w:tr>
      <w:tr w:rsidR="000054ED" w:rsidTr="006C1E42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A55FED">
            <w:pPr>
              <w:rPr>
                <w:rFonts w:hint="default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jc w:val="center"/>
              <w:rPr>
                <w:rFonts w:hint="default"/>
              </w:rPr>
            </w:pPr>
            <w:r w:rsidRPr="006C1E42">
              <w:rPr>
                <w:spacing w:val="37"/>
                <w:position w:val="-14"/>
                <w:fitText w:val="746" w:id="13"/>
              </w:rPr>
              <w:t>免許</w:t>
            </w:r>
            <w:r w:rsidRPr="006C1E42">
              <w:rPr>
                <w:spacing w:val="-1"/>
                <w:position w:val="-14"/>
                <w:fitText w:val="746" w:id="13"/>
              </w:rPr>
              <w:t>の</w:t>
            </w:r>
            <w:r w:rsidR="006C1E42">
              <w:rPr>
                <w:rFonts w:hint="default"/>
                <w:position w:val="-14"/>
              </w:rPr>
              <w:br/>
            </w:r>
            <w:r w:rsidRPr="006C1E42">
              <w:rPr>
                <w:spacing w:val="24"/>
                <w:position w:val="-14"/>
                <w:fitText w:val="746" w:id="14"/>
              </w:rPr>
              <w:t xml:space="preserve">種  </w:t>
            </w:r>
            <w:r w:rsidRPr="006C1E42">
              <w:rPr>
                <w:spacing w:val="1"/>
                <w:position w:val="-14"/>
                <w:fitText w:val="746" w:id="14"/>
              </w:rPr>
              <w:t>類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120" w:lineRule="atLeast"/>
              <w:jc w:val="center"/>
              <w:rPr>
                <w:rFonts w:hint="default"/>
              </w:rPr>
            </w:pPr>
            <w:r>
              <w:t>大</w:t>
            </w:r>
            <w:r w:rsidR="006C1E42">
              <w:rPr>
                <w:rFonts w:hint="default"/>
              </w:rPr>
              <w:br/>
            </w:r>
            <w:r>
              <w:t>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spacing w:line="120" w:lineRule="atLeast"/>
              <w:jc w:val="center"/>
              <w:rPr>
                <w:rFonts w:hint="default"/>
              </w:rPr>
            </w:pPr>
            <w:r>
              <w:t>中</w:t>
            </w:r>
          </w:p>
          <w:p w:rsidR="000054ED" w:rsidRDefault="00671194" w:rsidP="00A55FED">
            <w:pPr>
              <w:spacing w:line="120" w:lineRule="atLeast"/>
              <w:jc w:val="center"/>
              <w:rPr>
                <w:rFonts w:hint="default"/>
              </w:rPr>
            </w:pPr>
            <w:r>
              <w:t>型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準</w:t>
            </w:r>
            <w:r w:rsidR="006C1E42">
              <w:rPr>
                <w:rFonts w:hint="default"/>
              </w:rPr>
              <w:br/>
            </w:r>
            <w:r>
              <w:t>中</w:t>
            </w:r>
            <w:r w:rsidR="006C1E42">
              <w:rPr>
                <w:rFonts w:hint="default"/>
              </w:rPr>
              <w:br/>
            </w:r>
            <w:r>
              <w:t>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普</w:t>
            </w:r>
          </w:p>
          <w:p w:rsidR="000054ED" w:rsidRDefault="000054ED" w:rsidP="006C1E42">
            <w:pPr>
              <w:spacing w:line="0" w:lineRule="atLeast"/>
              <w:jc w:val="center"/>
              <w:rPr>
                <w:rFonts w:hint="default"/>
              </w:rPr>
            </w:pP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大</w:t>
            </w:r>
          </w:p>
          <w:p w:rsidR="000054ED" w:rsidRDefault="000054ED" w:rsidP="006C1E42">
            <w:pPr>
              <w:spacing w:line="0" w:lineRule="atLeast"/>
              <w:jc w:val="center"/>
              <w:rPr>
                <w:rFonts w:hint="default"/>
              </w:rPr>
            </w:pP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特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大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自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普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自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小</w:t>
            </w:r>
          </w:p>
          <w:p w:rsidR="000054ED" w:rsidRDefault="000054ED" w:rsidP="006C1E42">
            <w:pPr>
              <w:spacing w:line="0" w:lineRule="atLeast"/>
              <w:jc w:val="center"/>
              <w:rPr>
                <w:rFonts w:hint="default"/>
              </w:rPr>
            </w:pP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特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原</w:t>
            </w:r>
          </w:p>
          <w:p w:rsidR="000054ED" w:rsidRDefault="000054ED" w:rsidP="006C1E42">
            <w:pPr>
              <w:spacing w:line="0" w:lineRule="atLeast"/>
              <w:jc w:val="center"/>
              <w:rPr>
                <w:rFonts w:hint="default"/>
              </w:rPr>
            </w:pP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付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け</w:t>
            </w:r>
          </w:p>
          <w:p w:rsidR="000054ED" w:rsidRDefault="000054ED" w:rsidP="006C1E42">
            <w:pPr>
              <w:spacing w:line="0" w:lineRule="atLeast"/>
              <w:jc w:val="center"/>
              <w:rPr>
                <w:rFonts w:hint="default"/>
              </w:rPr>
            </w:pP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引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大</w:t>
            </w:r>
          </w:p>
          <w:p w:rsidR="000054ED" w:rsidRDefault="000054ED" w:rsidP="006C1E42">
            <w:pPr>
              <w:spacing w:line="0" w:lineRule="atLeast"/>
              <w:jc w:val="center"/>
              <w:rPr>
                <w:rFonts w:hint="default"/>
              </w:rPr>
            </w:pP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中</w:t>
            </w:r>
          </w:p>
          <w:p w:rsidR="000054ED" w:rsidRDefault="000054ED" w:rsidP="006C1E42">
            <w:pPr>
              <w:spacing w:line="0" w:lineRule="atLeast"/>
              <w:jc w:val="center"/>
              <w:rPr>
                <w:rFonts w:hint="default"/>
              </w:rPr>
            </w:pP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普</w:t>
            </w:r>
          </w:p>
          <w:p w:rsidR="000054ED" w:rsidRDefault="000054ED" w:rsidP="006C1E42">
            <w:pPr>
              <w:spacing w:line="0" w:lineRule="atLeast"/>
              <w:jc w:val="center"/>
              <w:rPr>
                <w:rFonts w:hint="default"/>
              </w:rPr>
            </w:pP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大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特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け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引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>
              <w:t>二</w:t>
            </w:r>
          </w:p>
        </w:tc>
      </w:tr>
      <w:tr w:rsidR="000054ED"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0054ED" w:rsidP="00A55FED">
            <w:pPr>
              <w:rPr>
                <w:rFonts w:hint="default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 w:rsidRPr="006C1E42">
              <w:rPr>
                <w:spacing w:val="37"/>
                <w:position w:val="2"/>
                <w:fitText w:val="746" w:id="15"/>
              </w:rPr>
              <w:t>免許</w:t>
            </w:r>
            <w:r w:rsidRPr="006C1E42">
              <w:rPr>
                <w:spacing w:val="-1"/>
                <w:position w:val="2"/>
                <w:fitText w:val="746" w:id="15"/>
              </w:rPr>
              <w:t>の</w:t>
            </w:r>
          </w:p>
          <w:p w:rsidR="000054ED" w:rsidRDefault="00671194" w:rsidP="006C1E42">
            <w:pPr>
              <w:spacing w:line="0" w:lineRule="atLeast"/>
              <w:jc w:val="center"/>
              <w:rPr>
                <w:rFonts w:hint="default"/>
              </w:rPr>
            </w:pPr>
            <w:r w:rsidRPr="00465C92">
              <w:rPr>
                <w:spacing w:val="37"/>
                <w:position w:val="-4"/>
                <w:fitText w:val="746" w:id="16"/>
              </w:rPr>
              <w:t xml:space="preserve">条　</w:t>
            </w:r>
            <w:r w:rsidRPr="00465C92">
              <w:rPr>
                <w:spacing w:val="-1"/>
                <w:position w:val="-4"/>
                <w:fitText w:val="746" w:id="16"/>
              </w:rPr>
              <w:t>件</w:t>
            </w:r>
          </w:p>
        </w:tc>
        <w:tc>
          <w:tcPr>
            <w:tcW w:w="81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rPr>
                <w:rFonts w:hint="default"/>
              </w:rPr>
            </w:pPr>
            <w:r>
              <w:rPr>
                <w:spacing w:val="-3"/>
                <w:sz w:val="18"/>
              </w:rPr>
              <w:t xml:space="preserve"> </w:t>
            </w:r>
            <w:permStart w:id="2041542943" w:edGrp="everyone"/>
            <w:r>
              <w:rPr>
                <w:spacing w:val="-3"/>
                <w:sz w:val="18"/>
              </w:rPr>
              <w:t xml:space="preserve">               </w:t>
            </w:r>
            <w:r w:rsidR="00690F88">
              <w:rPr>
                <w:spacing w:val="-3"/>
                <w:sz w:val="18"/>
              </w:rPr>
              <w:t xml:space="preserve">　　　　　　　　　　　　　　　　　　　　　　　　　　　　　　　　　　</w:t>
            </w:r>
            <w:permEnd w:id="2041542943"/>
          </w:p>
        </w:tc>
      </w:tr>
      <w:tr w:rsidR="000054ED">
        <w:tc>
          <w:tcPr>
            <w:tcW w:w="100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54ED" w:rsidRDefault="00671194" w:rsidP="00A55FED">
            <w:pPr>
              <w:rPr>
                <w:rFonts w:hint="default"/>
              </w:rPr>
            </w:pPr>
            <w:r>
              <w:t xml:space="preserve">　　上記のとおり相違ないことを証明します。　</w:t>
            </w:r>
          </w:p>
          <w:p w:rsidR="000054ED" w:rsidRPr="001553DF" w:rsidRDefault="00671194" w:rsidP="00A55FED">
            <w:pPr>
              <w:rPr>
                <w:rFonts w:hint="default"/>
              </w:rPr>
            </w:pPr>
            <w:r>
              <w:t xml:space="preserve">　　</w:t>
            </w:r>
            <w:permStart w:id="1183583270" w:edGrp="everyone"/>
            <w:r>
              <w:t xml:space="preserve">　　　　</w:t>
            </w:r>
            <w:permEnd w:id="1183583270"/>
            <w:r>
              <w:t>年</w:t>
            </w:r>
            <w:permStart w:id="1869625039" w:edGrp="everyone"/>
            <w:r>
              <w:t xml:space="preserve">　　</w:t>
            </w:r>
            <w:permEnd w:id="1869625039"/>
            <w:r>
              <w:t>月</w:t>
            </w:r>
            <w:permStart w:id="358904426" w:edGrp="everyone"/>
            <w:r>
              <w:t xml:space="preserve">　　</w:t>
            </w:r>
            <w:permEnd w:id="358904426"/>
            <w:r>
              <w:t>日</w:t>
            </w:r>
          </w:p>
          <w:p w:rsidR="000054ED" w:rsidRDefault="00671194" w:rsidP="00A55FED">
            <w:pPr>
              <w:rPr>
                <w:rFonts w:hint="default"/>
              </w:rPr>
            </w:pPr>
            <w:r>
              <w:t xml:space="preserve">　　　　　　　　　　　　　　　　　　　</w:t>
            </w:r>
            <w:r>
              <w:rPr>
                <w:spacing w:val="-4"/>
              </w:rPr>
              <w:t xml:space="preserve">    </w:t>
            </w:r>
            <w:r>
              <w:t xml:space="preserve">　　使用者又は代理人の　　</w:t>
            </w:r>
          </w:p>
          <w:p w:rsidR="000054ED" w:rsidRDefault="00671194" w:rsidP="001553DF">
            <w:pPr>
              <w:rPr>
                <w:rFonts w:hint="default"/>
              </w:rPr>
            </w:pPr>
            <w:r>
              <w:t xml:space="preserve">　　　　　　　　　　　　　　　　　　　</w:t>
            </w:r>
            <w:r>
              <w:rPr>
                <w:spacing w:val="-4"/>
              </w:rPr>
              <w:t xml:space="preserve">    </w:t>
            </w:r>
            <w:r>
              <w:t xml:space="preserve">　　</w:t>
            </w:r>
            <w:r w:rsidRPr="008D77EE">
              <w:rPr>
                <w:spacing w:val="72"/>
                <w:position w:val="8"/>
                <w:fitText w:val="1924" w:id="17"/>
              </w:rPr>
              <w:t>職名及び氏</w:t>
            </w:r>
            <w:r w:rsidRPr="008D77EE">
              <w:rPr>
                <w:spacing w:val="2"/>
                <w:position w:val="8"/>
                <w:fitText w:val="1924" w:id="17"/>
              </w:rPr>
              <w:t>名</w:t>
            </w:r>
            <w:permStart w:id="1401513045" w:edGrp="everyone"/>
            <w:r>
              <w:rPr>
                <w:position w:val="8"/>
              </w:rPr>
              <w:t xml:space="preserve">　　　　　　　　　　　</w:t>
            </w:r>
            <w:permEnd w:id="1401513045"/>
          </w:p>
        </w:tc>
      </w:tr>
    </w:tbl>
    <w:p w:rsidR="000054ED" w:rsidRDefault="00671194">
      <w:pPr>
        <w:spacing w:line="235" w:lineRule="exact"/>
        <w:rPr>
          <w:rFonts w:hint="default"/>
        </w:rPr>
      </w:pPr>
      <w:r>
        <w:t xml:space="preserve">　</w:t>
      </w:r>
      <w:r>
        <w:rPr>
          <w:spacing w:val="-4"/>
        </w:rPr>
        <w:t xml:space="preserve"> </w:t>
      </w:r>
      <w:r>
        <w:t>注</w:t>
      </w:r>
      <w:r>
        <w:rPr>
          <w:spacing w:val="-4"/>
        </w:rPr>
        <w:t xml:space="preserve">  </w:t>
      </w:r>
      <w:r w:rsidRPr="00A55FED">
        <w:rPr>
          <w:spacing w:val="11"/>
          <w:fitText w:val="9510" w:id="18"/>
        </w:rPr>
        <w:t>「業務の内容」欄は、自動車の運転管理（自動車等の運転者に対し、運転について指示し、指</w:t>
      </w:r>
      <w:r w:rsidRPr="00A55FED">
        <w:rPr>
          <w:spacing w:val="-7"/>
          <w:fitText w:val="9510" w:id="18"/>
        </w:rPr>
        <w:t>導</w:t>
      </w:r>
    </w:p>
    <w:p w:rsidR="00671194" w:rsidRDefault="00671194">
      <w:pPr>
        <w:spacing w:line="235" w:lineRule="exact"/>
        <w:rPr>
          <w:rFonts w:hint="default"/>
        </w:rPr>
      </w:pPr>
      <w:r>
        <w:t xml:space="preserve">　　</w:t>
      </w:r>
      <w:r>
        <w:rPr>
          <w:spacing w:val="-4"/>
        </w:rPr>
        <w:t xml:space="preserve"> </w:t>
      </w:r>
      <w:r>
        <w:t>し、又は監督すること。）に関する事項を含めて記載すること。</w:t>
      </w:r>
    </w:p>
    <w:sectPr w:rsidR="00671194">
      <w:footnotePr>
        <w:numRestart w:val="eachPage"/>
      </w:footnotePr>
      <w:endnotePr>
        <w:numFmt w:val="decimal"/>
      </w:endnotePr>
      <w:pgSz w:w="11906" w:h="16838"/>
      <w:pgMar w:top="1134" w:right="397" w:bottom="850" w:left="1134" w:header="397" w:footer="0" w:gutter="0"/>
      <w:cols w:space="720"/>
      <w:docGrid w:type="linesAndChars" w:linePitch="235" w:charSpace="3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7A9" w:rsidRDefault="005C27A9">
      <w:pPr>
        <w:spacing w:before="934"/>
        <w:rPr>
          <w:rFonts w:hint="default"/>
        </w:rPr>
      </w:pPr>
      <w:r>
        <w:continuationSeparator/>
      </w:r>
    </w:p>
  </w:endnote>
  <w:endnote w:type="continuationSeparator" w:id="0">
    <w:p w:rsidR="005C27A9" w:rsidRDefault="005C27A9">
      <w:pPr>
        <w:spacing w:before="93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7A9" w:rsidRDefault="005C27A9">
      <w:pPr>
        <w:spacing w:before="934"/>
        <w:rPr>
          <w:rFonts w:hint="default"/>
        </w:rPr>
      </w:pPr>
      <w:r>
        <w:continuationSeparator/>
      </w:r>
    </w:p>
  </w:footnote>
  <w:footnote w:type="continuationSeparator" w:id="0">
    <w:p w:rsidR="005C27A9" w:rsidRDefault="005C27A9">
      <w:pPr>
        <w:spacing w:before="93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ocumentProtection w:edit="readOnly" w:formatting="1" w:enforcement="1"/>
  <w:defaultTabStop w:val="865"/>
  <w:hyphenationZone w:val="0"/>
  <w:drawingGridHorizontalSpacing w:val="381"/>
  <w:drawingGridVerticalSpacing w:val="2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92"/>
    <w:rsid w:val="000054ED"/>
    <w:rsid w:val="000E4E95"/>
    <w:rsid w:val="001553DF"/>
    <w:rsid w:val="001710BF"/>
    <w:rsid w:val="001E2843"/>
    <w:rsid w:val="002A4192"/>
    <w:rsid w:val="002E2002"/>
    <w:rsid w:val="003C0817"/>
    <w:rsid w:val="004265F6"/>
    <w:rsid w:val="00465C92"/>
    <w:rsid w:val="00527813"/>
    <w:rsid w:val="005C27A9"/>
    <w:rsid w:val="00671194"/>
    <w:rsid w:val="00690F88"/>
    <w:rsid w:val="006C1E42"/>
    <w:rsid w:val="00736C9C"/>
    <w:rsid w:val="00867B47"/>
    <w:rsid w:val="008A0580"/>
    <w:rsid w:val="008D18ED"/>
    <w:rsid w:val="008D77EE"/>
    <w:rsid w:val="008E5846"/>
    <w:rsid w:val="00954416"/>
    <w:rsid w:val="009E1D4C"/>
    <w:rsid w:val="00A44089"/>
    <w:rsid w:val="00A55FED"/>
    <w:rsid w:val="00A814AC"/>
    <w:rsid w:val="00AA0FA2"/>
    <w:rsid w:val="00B477FA"/>
    <w:rsid w:val="00BC0057"/>
    <w:rsid w:val="00BC5DE4"/>
    <w:rsid w:val="00C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7B4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0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817"/>
    <w:rPr>
      <w:color w:val="000000"/>
    </w:rPr>
  </w:style>
  <w:style w:type="paragraph" w:styleId="a7">
    <w:name w:val="footer"/>
    <w:basedOn w:val="a"/>
    <w:link w:val="a8"/>
    <w:uiPriority w:val="99"/>
    <w:unhideWhenUsed/>
    <w:rsid w:val="003C08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81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C116-CD99-4869-8FCF-5586DF6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8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0:43:00Z</dcterms:created>
  <dcterms:modified xsi:type="dcterms:W3CDTF">2024-04-05T00:44:00Z</dcterms:modified>
</cp:coreProperties>
</file>